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73A9" w14:textId="5E0D77F1" w:rsidR="00B618A0" w:rsidRDefault="00B618A0" w:rsidP="00B618A0">
      <w:pPr>
        <w:spacing w:after="160" w:line="259" w:lineRule="auto"/>
        <w:rPr>
          <w:b/>
          <w:bCs/>
          <w:sz w:val="40"/>
          <w:szCs w:val="40"/>
        </w:rPr>
      </w:pPr>
      <w:r w:rsidRPr="00B618A0">
        <w:rPr>
          <w:b/>
          <w:bCs/>
          <w:sz w:val="40"/>
          <w:szCs w:val="40"/>
        </w:rPr>
        <w:t xml:space="preserve">Rutin </w:t>
      </w:r>
      <w:r w:rsidR="003C191D">
        <w:rPr>
          <w:b/>
          <w:bCs/>
          <w:sz w:val="40"/>
          <w:szCs w:val="40"/>
        </w:rPr>
        <w:t>för ansvarsveckor på</w:t>
      </w:r>
      <w:r w:rsidRPr="00B618A0">
        <w:rPr>
          <w:b/>
          <w:bCs/>
          <w:sz w:val="40"/>
          <w:szCs w:val="40"/>
        </w:rPr>
        <w:t xml:space="preserve"> Ågläntan</w:t>
      </w:r>
    </w:p>
    <w:p w14:paraId="1CD0BB4C" w14:textId="77777777" w:rsidR="003C191D" w:rsidRDefault="003C191D" w:rsidP="00B618A0">
      <w:pPr>
        <w:spacing w:after="160" w:line="259" w:lineRule="auto"/>
        <w:rPr>
          <w:sz w:val="24"/>
          <w:szCs w:val="24"/>
          <w:u w:val="single"/>
        </w:rPr>
      </w:pPr>
    </w:p>
    <w:p w14:paraId="1CF1B25D" w14:textId="355BC63C" w:rsidR="00B618A0" w:rsidRPr="00B618A0" w:rsidRDefault="00B618A0" w:rsidP="00B618A0">
      <w:pPr>
        <w:spacing w:after="160" w:line="259" w:lineRule="auto"/>
        <w:rPr>
          <w:sz w:val="24"/>
          <w:szCs w:val="24"/>
          <w:u w:val="single"/>
        </w:rPr>
      </w:pPr>
      <w:r w:rsidRPr="00B618A0">
        <w:rPr>
          <w:sz w:val="24"/>
          <w:szCs w:val="24"/>
          <w:u w:val="single"/>
        </w:rPr>
        <w:t>Ansvarsveckor</w:t>
      </w:r>
    </w:p>
    <w:p w14:paraId="2B838EB4" w14:textId="46F28A37" w:rsidR="00B618A0" w:rsidRDefault="00B618A0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arje lag har sina ansvarsveckor. Lista på fördelning av ansvarsveckor samt kontaktuppgifter till Ågläntan-ansvariga för varje lag finns uppsatt i klubbhuset för att underlätta kommunikation mellan lagen. </w:t>
      </w:r>
    </w:p>
    <w:p w14:paraId="66B47E0C" w14:textId="77777777" w:rsidR="00625F64" w:rsidRDefault="00625F64" w:rsidP="00625F64">
      <w:pPr>
        <w:spacing w:after="160" w:line="259" w:lineRule="auto"/>
        <w:rPr>
          <w:sz w:val="24"/>
          <w:szCs w:val="24"/>
          <w:u w:val="single"/>
        </w:rPr>
      </w:pPr>
    </w:p>
    <w:p w14:paraId="2D4117AA" w14:textId="75B55B09" w:rsidR="00625F64" w:rsidRDefault="00625F64" w:rsidP="00625F64">
      <w:p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betsuppgifter</w:t>
      </w:r>
    </w:p>
    <w:p w14:paraId="44A8E115" w14:textId="35762E01" w:rsidR="00625F64" w:rsidRDefault="00625F64" w:rsidP="00625F64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625F64">
        <w:rPr>
          <w:sz w:val="24"/>
          <w:szCs w:val="24"/>
        </w:rPr>
        <w:t>Gräsklippning</w:t>
      </w:r>
    </w:p>
    <w:p w14:paraId="2542476B" w14:textId="27076373" w:rsidR="00625F64" w:rsidRDefault="00625F64" w:rsidP="00625F64">
      <w:pPr>
        <w:pStyle w:val="Liststycke"/>
        <w:numPr>
          <w:ilvl w:val="1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nderhåll av robotarna samt ansvar för </w:t>
      </w:r>
      <w:proofErr w:type="spellStart"/>
      <w:r>
        <w:rPr>
          <w:sz w:val="24"/>
          <w:szCs w:val="24"/>
        </w:rPr>
        <w:t>appen</w:t>
      </w:r>
      <w:proofErr w:type="spellEnd"/>
    </w:p>
    <w:p w14:paraId="7FE44F9E" w14:textId="1BC36AF3" w:rsidR="00625F64" w:rsidRDefault="00625F64" w:rsidP="00625F64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attning – vid behov</w:t>
      </w:r>
    </w:p>
    <w:p w14:paraId="4A98E4A8" w14:textId="2CB30738" w:rsidR="00625F64" w:rsidRPr="00625F64" w:rsidRDefault="00625F64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625F64">
        <w:rPr>
          <w:sz w:val="24"/>
          <w:szCs w:val="24"/>
        </w:rPr>
        <w:t>Gödsling</w:t>
      </w:r>
      <w:r>
        <w:rPr>
          <w:sz w:val="24"/>
          <w:szCs w:val="24"/>
        </w:rPr>
        <w:t xml:space="preserve"> – när det är aktuellt)</w:t>
      </w:r>
    </w:p>
    <w:p w14:paraId="433025F4" w14:textId="77777777" w:rsidR="00B618A0" w:rsidRDefault="00B618A0" w:rsidP="00B618A0">
      <w:pPr>
        <w:spacing w:after="160" w:line="259" w:lineRule="auto"/>
        <w:rPr>
          <w:sz w:val="24"/>
          <w:szCs w:val="24"/>
        </w:rPr>
      </w:pPr>
    </w:p>
    <w:p w14:paraId="31010FB0" w14:textId="7C0D5AD8" w:rsidR="00B618A0" w:rsidRPr="00B618A0" w:rsidRDefault="00B618A0" w:rsidP="00B618A0">
      <w:pPr>
        <w:spacing w:after="160" w:line="259" w:lineRule="auto"/>
        <w:rPr>
          <w:sz w:val="24"/>
          <w:szCs w:val="24"/>
          <w:u w:val="single"/>
        </w:rPr>
      </w:pPr>
      <w:r w:rsidRPr="00B618A0">
        <w:rPr>
          <w:sz w:val="24"/>
          <w:szCs w:val="24"/>
          <w:u w:val="single"/>
        </w:rPr>
        <w:t>Överlämning</w:t>
      </w:r>
    </w:p>
    <w:p w14:paraId="394E8AF6" w14:textId="3CA51DDB" w:rsidR="00B618A0" w:rsidRDefault="00B618A0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arje vecka sker en överlämning mellan det lag som avslutar sin arbetsvecka och det lag som påbörjar sin ansvarsvecka. </w:t>
      </w:r>
    </w:p>
    <w:p w14:paraId="2CE3B386" w14:textId="6452E8BC" w:rsidR="00B618A0" w:rsidRDefault="00B618A0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ågot som saknas? </w:t>
      </w:r>
    </w:p>
    <w:p w14:paraId="6DDE7B2F" w14:textId="77777777" w:rsidR="00B618A0" w:rsidRDefault="00B618A0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Något som har gått fel som man behöver veta om?</w:t>
      </w:r>
      <w:r w:rsidRPr="00B618A0">
        <w:rPr>
          <w:sz w:val="24"/>
          <w:szCs w:val="24"/>
        </w:rPr>
        <w:t xml:space="preserve"> </w:t>
      </w:r>
    </w:p>
    <w:p w14:paraId="2ABD3FF2" w14:textId="260A229C" w:rsidR="00B618A0" w:rsidRDefault="00B618A0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ar allt gått bra?</w:t>
      </w:r>
    </w:p>
    <w:p w14:paraId="730179FA" w14:textId="57A02296" w:rsidR="00B618A0" w:rsidRDefault="00B618A0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IKTIGT att Ågläntan-ansvarig i sin tur kommunicerar ut denna information till sitt lag så att alla som hjälps åt att arbeta på Ågläntan är informerade. </w:t>
      </w:r>
    </w:p>
    <w:p w14:paraId="258E0F6B" w14:textId="77777777" w:rsidR="00981C34" w:rsidRDefault="00981C34" w:rsidP="00981C34">
      <w:pPr>
        <w:spacing w:after="160" w:line="259" w:lineRule="auto"/>
        <w:rPr>
          <w:sz w:val="24"/>
          <w:szCs w:val="24"/>
          <w:u w:val="single"/>
        </w:rPr>
      </w:pPr>
    </w:p>
    <w:p w14:paraId="4E058757" w14:textId="2900CD36" w:rsidR="00981C34" w:rsidRDefault="00981C34" w:rsidP="00B618A0">
      <w:p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köp</w:t>
      </w:r>
    </w:p>
    <w:p w14:paraId="55919696" w14:textId="30335955" w:rsidR="00981C34" w:rsidRDefault="003C191D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id behov av inköp: kontakta Gulli på kansliet för ”ok”. Hon håller koll på vår budget.</w:t>
      </w:r>
    </w:p>
    <w:p w14:paraId="3D0F6F0F" w14:textId="77777777" w:rsidR="00981C34" w:rsidRDefault="00981C34" w:rsidP="00B618A0">
      <w:pPr>
        <w:spacing w:after="160" w:line="259" w:lineRule="auto"/>
        <w:rPr>
          <w:sz w:val="24"/>
          <w:szCs w:val="24"/>
        </w:rPr>
      </w:pPr>
    </w:p>
    <w:p w14:paraId="2F2878F7" w14:textId="77777777" w:rsidR="00981C34" w:rsidRDefault="00981C34" w:rsidP="00B618A0">
      <w:pPr>
        <w:spacing w:after="160" w:line="259" w:lineRule="auto"/>
        <w:rPr>
          <w:sz w:val="24"/>
          <w:szCs w:val="24"/>
        </w:rPr>
      </w:pPr>
    </w:p>
    <w:p w14:paraId="0C36745F" w14:textId="77777777" w:rsidR="00830789" w:rsidRDefault="00830789" w:rsidP="00830789">
      <w:pPr>
        <w:spacing w:after="160" w:line="259" w:lineRule="auto"/>
        <w:rPr>
          <w:sz w:val="24"/>
          <w:szCs w:val="24"/>
        </w:rPr>
      </w:pPr>
    </w:p>
    <w:p w14:paraId="4D333C0B" w14:textId="77777777" w:rsidR="00830789" w:rsidRDefault="00830789" w:rsidP="00830789">
      <w:pPr>
        <w:spacing w:after="160" w:line="259" w:lineRule="auto"/>
        <w:rPr>
          <w:sz w:val="24"/>
          <w:szCs w:val="24"/>
        </w:rPr>
      </w:pPr>
    </w:p>
    <w:p w14:paraId="2D45E34D" w14:textId="201B2A52" w:rsidR="00830789" w:rsidRPr="00830789" w:rsidRDefault="00830789" w:rsidP="00830789">
      <w:pPr>
        <w:spacing w:after="160" w:line="259" w:lineRule="auto"/>
        <w:rPr>
          <w:sz w:val="24"/>
          <w:szCs w:val="24"/>
        </w:rPr>
      </w:pPr>
      <w:r w:rsidRPr="00830789">
        <w:rPr>
          <w:sz w:val="24"/>
          <w:szCs w:val="24"/>
        </w:rPr>
        <w:t>Gulli</w:t>
      </w:r>
      <w:r>
        <w:rPr>
          <w:sz w:val="24"/>
          <w:szCs w:val="24"/>
        </w:rPr>
        <w:t>s kontaktuppgifter är:</w:t>
      </w:r>
    </w:p>
    <w:p w14:paraId="6D2DCBF9" w14:textId="77777777" w:rsidR="00830789" w:rsidRPr="00830789" w:rsidRDefault="00830789" w:rsidP="00830789">
      <w:pPr>
        <w:spacing w:after="160" w:line="259" w:lineRule="auto"/>
        <w:rPr>
          <w:sz w:val="24"/>
          <w:szCs w:val="24"/>
        </w:rPr>
      </w:pPr>
      <w:proofErr w:type="gramStart"/>
      <w:r w:rsidRPr="00830789">
        <w:rPr>
          <w:sz w:val="24"/>
          <w:szCs w:val="24"/>
        </w:rPr>
        <w:t>072-7179750</w:t>
      </w:r>
      <w:proofErr w:type="gramEnd"/>
    </w:p>
    <w:p w14:paraId="4E47836E" w14:textId="10F708D8" w:rsidR="00DC4973" w:rsidRDefault="00830789" w:rsidP="00830789">
      <w:pPr>
        <w:spacing w:after="160" w:line="259" w:lineRule="auto"/>
        <w:rPr>
          <w:sz w:val="24"/>
          <w:szCs w:val="24"/>
        </w:rPr>
      </w:pPr>
      <w:r w:rsidRPr="00830789">
        <w:rPr>
          <w:sz w:val="24"/>
          <w:szCs w:val="24"/>
        </w:rPr>
        <w:t>kansliet@betseleif.se</w:t>
      </w:r>
    </w:p>
    <w:sectPr w:rsidR="00DC4973" w:rsidSect="00830789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4602" w14:textId="77777777" w:rsidR="00C01710" w:rsidRDefault="00C01AF5">
      <w:r>
        <w:separator/>
      </w:r>
    </w:p>
  </w:endnote>
  <w:endnote w:type="continuationSeparator" w:id="0">
    <w:p w14:paraId="2FE874AC" w14:textId="77777777" w:rsidR="00C01710" w:rsidRDefault="00C0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075D" w14:textId="77777777" w:rsidR="00C01710" w:rsidRDefault="00C01AF5">
      <w:r>
        <w:separator/>
      </w:r>
    </w:p>
  </w:footnote>
  <w:footnote w:type="continuationSeparator" w:id="0">
    <w:p w14:paraId="16C43309" w14:textId="77777777" w:rsidR="00C01710" w:rsidRDefault="00C0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E55"/>
    <w:multiLevelType w:val="multilevel"/>
    <w:tmpl w:val="3E74771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F03E58"/>
    <w:multiLevelType w:val="hybridMultilevel"/>
    <w:tmpl w:val="A356A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6357"/>
    <w:multiLevelType w:val="multilevel"/>
    <w:tmpl w:val="B37A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34EA"/>
    <w:multiLevelType w:val="multilevel"/>
    <w:tmpl w:val="73E24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948"/>
    <w:multiLevelType w:val="hybridMultilevel"/>
    <w:tmpl w:val="72CED6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6794"/>
    <w:multiLevelType w:val="hybridMultilevel"/>
    <w:tmpl w:val="F24C0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57086">
    <w:abstractNumId w:val="2"/>
  </w:num>
  <w:num w:numId="2" w16cid:durableId="1319457752">
    <w:abstractNumId w:val="3"/>
  </w:num>
  <w:num w:numId="3" w16cid:durableId="1693873214">
    <w:abstractNumId w:val="0"/>
  </w:num>
  <w:num w:numId="4" w16cid:durableId="839614321">
    <w:abstractNumId w:val="4"/>
  </w:num>
  <w:num w:numId="5" w16cid:durableId="1164276113">
    <w:abstractNumId w:val="1"/>
  </w:num>
  <w:num w:numId="6" w16cid:durableId="220757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10"/>
    <w:rsid w:val="000033AC"/>
    <w:rsid w:val="00173ACC"/>
    <w:rsid w:val="001F5D6F"/>
    <w:rsid w:val="002903F2"/>
    <w:rsid w:val="002C1CEC"/>
    <w:rsid w:val="00307C54"/>
    <w:rsid w:val="00347D6D"/>
    <w:rsid w:val="00393A62"/>
    <w:rsid w:val="003C191D"/>
    <w:rsid w:val="003C76BA"/>
    <w:rsid w:val="004206FC"/>
    <w:rsid w:val="00423A6D"/>
    <w:rsid w:val="00445DED"/>
    <w:rsid w:val="004A67AB"/>
    <w:rsid w:val="00527E7E"/>
    <w:rsid w:val="00592BB1"/>
    <w:rsid w:val="00595F5C"/>
    <w:rsid w:val="00625F64"/>
    <w:rsid w:val="00672957"/>
    <w:rsid w:val="00691019"/>
    <w:rsid w:val="00744723"/>
    <w:rsid w:val="007E2D90"/>
    <w:rsid w:val="00830789"/>
    <w:rsid w:val="00840EC7"/>
    <w:rsid w:val="00903D36"/>
    <w:rsid w:val="00981C34"/>
    <w:rsid w:val="009A630D"/>
    <w:rsid w:val="009A74EF"/>
    <w:rsid w:val="009F57C8"/>
    <w:rsid w:val="00A33830"/>
    <w:rsid w:val="00A370E8"/>
    <w:rsid w:val="00A60F66"/>
    <w:rsid w:val="00B0099A"/>
    <w:rsid w:val="00B618A0"/>
    <w:rsid w:val="00BE78E6"/>
    <w:rsid w:val="00C01710"/>
    <w:rsid w:val="00C01AF5"/>
    <w:rsid w:val="00C24A30"/>
    <w:rsid w:val="00C92F12"/>
    <w:rsid w:val="00C97B3D"/>
    <w:rsid w:val="00CE69F3"/>
    <w:rsid w:val="00D30195"/>
    <w:rsid w:val="00DC0B72"/>
    <w:rsid w:val="00DC4973"/>
    <w:rsid w:val="00E71BD5"/>
    <w:rsid w:val="00E83B94"/>
    <w:rsid w:val="00F20550"/>
    <w:rsid w:val="00F3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E94C"/>
  <w15:docId w15:val="{3FCA80D6-C956-47EC-951B-32FF5FA3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ptos" w:hAnsi="Aptos" w:cs="Apto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3">
    <w:name w:val="Grid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4">
    <w:name w:val="Grid Table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5mrk">
    <w:name w:val="Grid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Rutntstabell6frgstark">
    <w:name w:val="Grid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ell2">
    <w:name w:val="List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3">
    <w:name w:val="List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ell4">
    <w:name w:val="List Table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5mrk">
    <w:name w:val="List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ell6frgstark">
    <w:name w:val="List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Standardstycketeckensnit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Standardstycketeckensnit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Standardstycketeckensnit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Standardstycketeckensnit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Standardstycketeckensnit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Standardstycketeckensnit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stycketeckensnit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stycketeckensnit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stycketeckensnit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stycketeckensnit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stycketeckensnitt"/>
    <w:uiPriority w:val="30"/>
    <w:rPr>
      <w:i/>
      <w:iCs/>
      <w:color w:val="0F4761" w:themeColor="accent1" w:themeShade="BF"/>
    </w:rPr>
  </w:style>
  <w:style w:type="paragraph" w:styleId="Ingetavstnd">
    <w:name w:val="No Spacing"/>
    <w:basedOn w:val="Normal"/>
    <w:uiPriority w:val="1"/>
    <w:qFormat/>
  </w:style>
  <w:style w:type="character" w:styleId="Diskretbetoning">
    <w:name w:val="Subtle Emphasis"/>
    <w:basedOn w:val="Standardstycketeckensnitt"/>
    <w:uiPriority w:val="19"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Pr>
      <w:i/>
      <w:iCs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qFormat/>
    <w:rPr>
      <w:b/>
      <w:bCs/>
      <w:i/>
      <w:iCs/>
      <w:spacing w:val="5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eskrivning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6607D" w:themeColor="followedHyperlink"/>
      <w:u w:val="single"/>
    </w:rPr>
  </w:style>
  <w:style w:type="paragraph" w:styleId="Innehll1">
    <w:name w:val="toc 1"/>
    <w:basedOn w:val="Normal"/>
    <w:next w:val="Normal"/>
    <w:uiPriority w:val="39"/>
    <w:unhideWhenUsed/>
    <w:pPr>
      <w:spacing w:after="100"/>
    </w:pPr>
  </w:style>
  <w:style w:type="paragraph" w:styleId="Innehll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Innehllsfrteckningsrubrik">
    <w:name w:val="TOC Heading"/>
    <w:uiPriority w:val="39"/>
    <w:unhideWhenUsed/>
  </w:style>
  <w:style w:type="paragraph" w:styleId="Figurfrteckning">
    <w:name w:val="table of figures"/>
    <w:basedOn w:val="Normal"/>
    <w:next w:val="Normal"/>
    <w:uiPriority w:val="99"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8E2F-7D67-4A06-8111-580C13C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Stewart</dc:creator>
  <cp:keywords/>
  <dc:description/>
  <cp:lastModifiedBy>Silje Stewart</cp:lastModifiedBy>
  <cp:revision>4</cp:revision>
  <cp:lastPrinted>2026-05-12T14:01:00Z</cp:lastPrinted>
  <dcterms:created xsi:type="dcterms:W3CDTF">2026-05-13T06:28:00Z</dcterms:created>
  <dcterms:modified xsi:type="dcterms:W3CDTF">2026-05-13T06:32:00Z</dcterms:modified>
</cp:coreProperties>
</file>